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1-04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1-04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900658288-3 ASOCIACION DE AUTORIDADES TRADICIONALES Y CABILDOS DEL PUEBLO SALIBA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900658288-3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08079327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YOPAL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CL 16 17 35 BR LA ESPERANZA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CONVENIO INTERAMINISTRATIVO N 110.10.01-181 DE 2021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439"/>
        <w:gridCol w:w="709"/>
        <w:gridCol w:w="622"/>
        <w:gridCol w:w="512"/>
        <w:gridCol w:w="1559"/>
        <w:gridCol w:w="850"/>
        <w:gridCol w:w="2082"/>
      </w:tblGrid>
      <w:tr w:rsidR="00E91ACD" w:rsidRPr="0071561A" w14:paraId="6AD6E65D" w14:textId="77777777" w:rsidTr="00994EA8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ALCOHOL ANTISEPTICO  GALÓN X 3800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80.000,00</w:t>
            </w:r>
          </w:p>
        </w:tc>
      </w:tr>
      <w:tr w:rsidR="00E91ACD" w:rsidRPr="0071561A" w14:paraId="7848BDB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GEL ANTIBACERIAL  X GAL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8.93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8.936,00</w:t>
            </w:r>
          </w:p>
        </w:tc>
      </w:tr>
      <w:tr w:rsidR="00E91ACD" w:rsidRPr="0071561A" w14:paraId="3A12A9F9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UNTILLAS  DE 2.5 PULGA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5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20.000,00</w:t>
            </w:r>
          </w:p>
        </w:tc>
      </w:tr>
      <w:tr w:rsidR="00E91ACD" w:rsidRPr="0071561A" w14:paraId="06E50757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LÁPICES DE CARPINTERIA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.000,00</w:t>
            </w:r>
          </w:p>
        </w:tc>
      </w:tr>
      <w:tr w:rsidR="00E91ACD" w:rsidRPr="0071561A" w14:paraId="3C5C90A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INTA MÉTRICA DE MEDIDA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0.000,00</w:t>
            </w:r>
          </w:p>
        </w:tc>
      </w:tr>
      <w:tr w:rsidR="00E91ACD" w:rsidRPr="0071561A" w14:paraId="32EE38D4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ARRA DE JABÓN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.000,00</w:t>
            </w:r>
          </w:p>
        </w:tc>
      </w:tr>
      <w:tr w:rsidR="00E91ACD" w:rsidRPr="0071561A" w14:paraId="5B55E28F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KILOS DE PENDARE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5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90.000,00</w:t>
            </w:r>
          </w:p>
        </w:tc>
      </w:tr>
      <w:tr w:rsidR="00E91ACD" w:rsidRPr="0071561A" w14:paraId="51B835E6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EINILLA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5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LIJA NUMERO 60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APABOCAS  DESCHABLES  CAJA X 50 UNIDAD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1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EPILLO PARA MADERA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8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6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ARTILLOS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00.000,00</w:t>
            </w:r>
          </w:p>
        </w:tc>
      </w:tr>
      <w:tr w:rsidR="00E91ACD" w:rsidRPr="0071561A" w14:paraId="7C638C6B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1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ANZUELAS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0.000,00</w:t>
            </w:r>
          </w:p>
        </w:tc>
      </w:tr>
      <w:tr w:rsidR="00E91ACD" w:rsidRPr="0071561A" w14:paraId="00141205" w14:textId="77777777" w:rsidTr="00994EA8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 Millón Seiscientos Veinte Mil Novecientos Treinta y Seis Pes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1.620.936,00</w:t>
            </w:r>
          </w:p>
        </w:tc>
      </w:tr>
      <w:tr w:rsidR="00E91ACD" w:rsidRPr="0071561A" w14:paraId="1CA693C4" w14:textId="77777777" w:rsidTr="00994EA8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994EA8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994EA8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1.620.936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2F235" w14:textId="77777777" w:rsidR="000E4B50" w:rsidRDefault="000E4B50" w:rsidP="0019004A">
      <w:pPr>
        <w:spacing w:after="0" w:line="240" w:lineRule="auto"/>
      </w:pPr>
      <w:r>
        <w:separator/>
      </w:r>
    </w:p>
  </w:endnote>
  <w:endnote w:type="continuationSeparator" w:id="0">
    <w:p w14:paraId="710CC90B" w14:textId="77777777" w:rsidR="000E4B50" w:rsidRDefault="000E4B50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D11B3" w14:textId="77777777" w:rsidR="000E4B50" w:rsidRDefault="000E4B50" w:rsidP="0019004A">
      <w:pPr>
        <w:spacing w:after="0" w:line="240" w:lineRule="auto"/>
      </w:pPr>
      <w:r>
        <w:separator/>
      </w:r>
    </w:p>
  </w:footnote>
  <w:footnote w:type="continuationSeparator" w:id="0">
    <w:p w14:paraId="284F61B3" w14:textId="77777777" w:rsidR="000E4B50" w:rsidRDefault="000E4B50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0E4B50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010400034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010400034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49068DEB">
              <wp:simplePos x="0" y="0"/>
              <wp:positionH relativeFrom="column">
                <wp:posOffset>4342461</wp:posOffset>
              </wp:positionH>
              <wp:positionV relativeFrom="paragraph">
                <wp:posOffset>97265</wp:posOffset>
              </wp:positionV>
              <wp:extent cx="2059416" cy="563525"/>
              <wp:effectExtent l="0" t="0" r="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416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BC3A" w14:textId="66143020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FAC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066A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341.95pt;margin-top:7.65pt;width:162.1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qxOgIAAEEEAAAOAAAAZHJzL2Uyb0RvYy54bWysU9tu2zAMfR+wfxD0nvhSJ42NOEWTIMOA&#10;7gK0+wBFli+YLWqSEjsb+u+j5CQNtrdhfhBMkTwkz6GW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" stroked="f">
              <v:textbox>
                <w:txbxContent>
                  <w:p w14:paraId="11F6BC3A" w14:textId="66143020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FACTURA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0E4B50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E4B50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B535B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4F7AAA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94EA8"/>
    <w:rsid w:val="009B3A8C"/>
    <w:rsid w:val="009B47DF"/>
    <w:rsid w:val="009D4B22"/>
    <w:rsid w:val="00A13EB5"/>
    <w:rsid w:val="00A51E87"/>
    <w:rsid w:val="00A56411"/>
    <w:rsid w:val="00A60D36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3E3B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2E42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C6B2-6FDD-4476-95B7-EF9DC221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7</cp:revision>
  <dcterms:created xsi:type="dcterms:W3CDTF">2019-08-14T11:09:00Z</dcterms:created>
  <dcterms:modified xsi:type="dcterms:W3CDTF">2021-10-19T19:34:00Z</dcterms:modified>
</cp:coreProperties>
</file>